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D8A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4F6F82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19AAB37" w14:textId="77777777" w:rsidR="00A5552F" w:rsidRPr="003E7910" w:rsidRDefault="00A5552F" w:rsidP="00A5552F">
      <w:pPr>
        <w:rPr>
          <w:rFonts w:cs="Arial"/>
          <w:szCs w:val="22"/>
        </w:rPr>
      </w:pPr>
    </w:p>
    <w:p w14:paraId="45A715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25FA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F2A1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CBE2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43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06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be Consulting &amp; Solutions s.r.o.</w:t>
            </w:r>
          </w:p>
        </w:tc>
      </w:tr>
      <w:tr w:rsidR="007B0660" w:rsidRPr="003E7910" w14:paraId="0E58E0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BE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90C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ý rad 20, Nová Stráž</w:t>
            </w:r>
          </w:p>
        </w:tc>
      </w:tr>
      <w:tr w:rsidR="004534D4" w:rsidRPr="003E7910" w14:paraId="40062C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62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3BE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36187          DIČ:  2122040657</w:t>
            </w:r>
          </w:p>
        </w:tc>
      </w:tr>
      <w:tr w:rsidR="007B0660" w:rsidRPr="003E7910" w14:paraId="59530A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2F6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97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D78BC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841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745F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BEC13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C4DF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C42B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CDA12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AB82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9BA5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CBBC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ADB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2F2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853C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800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F9B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4E50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B465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5F44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CA3B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678D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4A86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2AB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897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CEA2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4A9E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C762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17E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631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B15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54D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E38C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846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A5B55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29E1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31B1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B64B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88B9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8E55A2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7FB8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BB88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125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5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6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9B9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3C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F7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06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25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DE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CD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278A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CD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E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C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B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95A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2C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DC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3F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33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1C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C7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80CF8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F3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6A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C4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AE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2A65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889C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E45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D6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65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5E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83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5B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60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88229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57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85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D9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137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709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791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74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65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78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18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49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D0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CF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A6572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3E7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081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530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22A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7B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4E9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55A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A4D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3F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758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7B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518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CA9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37AE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A05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5B2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34B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C9B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DA6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BF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1B1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7A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22D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89A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C55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CC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B2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5C4C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840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D5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EB7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503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59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C2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38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39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3F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07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5E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DF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0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9B88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50A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87B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1FC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EC2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BC3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B17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4DA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EF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E9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17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A2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46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98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C82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FED3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07AF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DF00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2D1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BF4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4EF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ABE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2DC9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A4D6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C602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6680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6C4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43E6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FF27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9B610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E6D36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4868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DD4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526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8BC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569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5D4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9206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1C48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0904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F587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5A7C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71C0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DF94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4EA8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9349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79BD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5C4DF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27703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08F8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2D41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2983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B636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4616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D091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62CB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53724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702E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BB2552" w14:textId="77777777" w:rsidR="00A5552F" w:rsidRDefault="00A5552F" w:rsidP="00A5552F"/>
    <w:p w14:paraId="4F9394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B3F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FE9E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4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4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1998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8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95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6D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964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E9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A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0B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04C2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55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F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5939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6F5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02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F52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80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90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70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02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99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F7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DE07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E1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18FB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7B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C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4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F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D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6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1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6D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7F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60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6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4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6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3B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2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A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8C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79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97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5F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C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3F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3A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F5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A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C6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604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66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D8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8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7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4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1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8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6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C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67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EE78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FB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5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60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0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50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C7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6D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27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18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74D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9B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2681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C20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E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5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6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51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60B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7D9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F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C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5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D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0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43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6AD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7F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E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4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9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6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9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9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D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91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F7B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A4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8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3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6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B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7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F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DA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32D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5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1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3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4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5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D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2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6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61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9B0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AE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E855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0E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0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7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D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3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E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E6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7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1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BE0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6ED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0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5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7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1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7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6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A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69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F0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4B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D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D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81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D7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DE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D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1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5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2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9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F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8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34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E74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A36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6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7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6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5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3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82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57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3E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CB8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B2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5D96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B5C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2D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17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61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6C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60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20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86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EC5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2E72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23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90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4B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A8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4D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61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B9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DA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263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EF0B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D92A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1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4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1E05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3ED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9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9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6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ED9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F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2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8D5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0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D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4756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49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1D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A1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68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D3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4A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1B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A5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91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DD2ED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A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10F9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4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B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F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1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2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2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83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F4A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F4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E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3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A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2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8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6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CA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CF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BB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A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9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D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C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5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6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D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33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6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B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E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B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F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1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4C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D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4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D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9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0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A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478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3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DBE6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3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C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F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5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3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A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06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B8B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C8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3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F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0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2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A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8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5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3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D2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1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C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A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D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D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B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3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78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A5C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25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7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47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604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6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4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31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F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C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CF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5AA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4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FD10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B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0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5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7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D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2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E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7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C4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B4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4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A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4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F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0E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3F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2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3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F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E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E3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98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B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5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4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D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5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6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6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1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58F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2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B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0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D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C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BA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D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E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B8A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8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1F6C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BC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4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0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0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C4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8AB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C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C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4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A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E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A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4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0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5D3F8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5A58F5" w14:textId="77777777" w:rsidR="009F39E7" w:rsidRPr="009F39E7" w:rsidRDefault="009F39E7" w:rsidP="009F39E7"/>
    <w:p w14:paraId="61139D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42A8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DB5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104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6BD1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B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23085" w14:textId="77777777" w:rsidR="009F39E7" w:rsidRPr="009F39E7" w:rsidRDefault="009F39E7" w:rsidP="009F39E7"/>
    <w:p w14:paraId="2EEC1E9B" w14:textId="77777777" w:rsidR="003F477D" w:rsidRPr="003F477D" w:rsidRDefault="003F477D" w:rsidP="003F477D"/>
    <w:p w14:paraId="335EF4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CF2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85B9F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F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BFD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7BDD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6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10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5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31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B350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419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2E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8B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A44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75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C69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C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57C2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53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1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D9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4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1A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6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6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4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AB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C65E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33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9AD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652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5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6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6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2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FD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44D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7D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5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F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A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C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0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9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39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6B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87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7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9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0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A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9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1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0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F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09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B2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97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A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3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A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8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0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2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E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9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3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074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E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C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2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7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7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C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B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C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9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2F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DA2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A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FE6B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4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4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9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5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8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3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B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380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1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5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F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2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D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2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D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5B3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8A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3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6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C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5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F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5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8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1289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6D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B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9F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F4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4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4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8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5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C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A0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E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5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1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D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D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93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E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E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78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137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9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13EF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64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E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D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C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2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0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0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C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6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215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A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9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C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B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6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E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F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A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3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2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78A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8B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C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5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2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5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7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3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4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C195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CF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31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2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6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13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6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8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E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0A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0D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45E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9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A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A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F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A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C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6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D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A4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7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0A1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3B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FF5C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B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0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0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2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D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E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03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A6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5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636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B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3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3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C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1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2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6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8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D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6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2D27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643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30DB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6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5B0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044B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A1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3AA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0F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C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5A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A3B6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B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7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6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D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E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1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7B6C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0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F2B5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C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4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1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722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9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C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2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A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741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E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9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6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68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5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19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83B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5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8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8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D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C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D57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6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3C8C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0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4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3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2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3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CE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6C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1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4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B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C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B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342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9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C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EE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5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1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5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2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B98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0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D61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C5FC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4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D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F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51F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2F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A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ED3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C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8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7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8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E6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7B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7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8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A88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2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6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A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E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9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A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6E6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3B4A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3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B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4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3A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FD2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B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0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9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64C1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603C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062F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73D65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B30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2CA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16E89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E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593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60A96C" w14:textId="77777777" w:rsidR="009F39E7" w:rsidRPr="009F39E7" w:rsidRDefault="009F39E7" w:rsidP="009F39E7">
      <w:pPr>
        <w:spacing w:after="0"/>
      </w:pPr>
    </w:p>
    <w:p w14:paraId="2F507B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958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08325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AD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C7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E02F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A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963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B4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AF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D5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77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35F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3F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F9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48C6C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D93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86FE8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D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E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E9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B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7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B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8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1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F0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6805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F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78B4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49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F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9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5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C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3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B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9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34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8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C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4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5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E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5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A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E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52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0F6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E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F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D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D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B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3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E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6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95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C9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6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9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0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D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A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7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D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1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8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A08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6F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2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5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7E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3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5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E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2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3D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9F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8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9E8C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37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542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6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7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6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E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5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D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7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29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85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A9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7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5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D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1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C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C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7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8A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DAD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FA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4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3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A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8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D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C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9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3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DE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B43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F1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0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C9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5B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2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BA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1F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DF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B3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9C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54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4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4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8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B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A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8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1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8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B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D16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4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98C9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91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CA8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B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4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1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8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DC5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FBC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9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A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73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3A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B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7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E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6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A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82C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1EE6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CB1A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1ED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40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DB56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7C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C5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FFD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C7D4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D09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98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56C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D7A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5F7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7251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7D5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B512B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F1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8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10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AD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E0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77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F2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6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10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654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C769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D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70D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91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1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D0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E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E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3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F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AA1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4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5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A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4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4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650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E3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A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2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5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0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C8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382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FC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A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F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0A3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A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9C89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A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E2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6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5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0D2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6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3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2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0BC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16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1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E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1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966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9D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E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9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0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F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B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31B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C3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1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6B1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B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7901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C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357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B9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59B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0E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5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2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6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A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602E0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D39C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419D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93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240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CE14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D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B46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D605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A938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27D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AE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73A2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604C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0D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AA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9F29A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BD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8C51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E5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CA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FAF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10BD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CB7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8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2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5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7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E1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6B1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3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A3AD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5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16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492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E91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948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83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CD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3C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BE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C7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405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571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D27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29E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A1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4A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A0F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09B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26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7E3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827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C7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53B2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2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F5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E46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5A9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A71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BFA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6AB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F0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CB5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54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AB8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9F8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270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02C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9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AE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78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AD1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73F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04D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F9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4107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F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E6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7F0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52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1E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567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E0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D0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757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1D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9B5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449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8F9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6C5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6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83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16E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A9F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BE0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A24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069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2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5827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BB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3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5CB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A6C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58E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11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47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48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C5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4D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A67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4BE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85C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DB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2A5D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06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2A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A7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B5C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13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D2A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5D6E32" w14:textId="77777777" w:rsidR="003F477D" w:rsidRDefault="003F477D" w:rsidP="003F477D"/>
    <w:p w14:paraId="6D5976B0" w14:textId="77777777" w:rsidR="003F477D" w:rsidRPr="003F477D" w:rsidRDefault="003F477D" w:rsidP="003F477D"/>
    <w:p w14:paraId="1C2B27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5187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8E3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5B5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40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D12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47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D8D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EA817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609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71C84C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6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D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8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D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5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6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2B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0C9A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D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5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8A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8D55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73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75C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668E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B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90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4D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1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87DC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64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CF5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E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A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4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E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23F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EA73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B2CE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AB289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D5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20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BE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21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65C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497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38C0A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35C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2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6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A3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8678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2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56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1AC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F4C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94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D6B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EF6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D888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E82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D3E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147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445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DAC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A0B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D609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3F7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1BD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78C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018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184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372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91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AF6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3FF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A81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F30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6E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9CA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C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17D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5A39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5277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C81E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58E8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A66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B341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D9A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B29C8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D1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00D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F44D8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9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7C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1106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377F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20D3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E54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7C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1A5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76E1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A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B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F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2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F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D6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824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C5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84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DDE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697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53F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FFE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91B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2BF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0D4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58B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993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2D0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D61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C5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440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F34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54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51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0E6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CE6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F4B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A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822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FE2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175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C74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37B1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FC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7F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F3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FBB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960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B3D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541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116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926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BC0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84D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6E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3C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FB1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6C4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C4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1C5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04C1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890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06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D79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D7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F5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0B1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FBB7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ABCF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4042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F3A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F17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C8C7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8E9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BA9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6569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8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3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C1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A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C10C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0B63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0DD0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FA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20D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A29C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36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A701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8A95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868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6F01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3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88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0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3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B76DF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04F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93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81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9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A9939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02A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13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54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32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E00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8F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DA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14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AD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308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66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29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339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32C2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EA98B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9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7768D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3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99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0B57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1D4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2C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A4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E4C3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8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7F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55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91B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33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09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2B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6CD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A7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A4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36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560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4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37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065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DCF2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C8AB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6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D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4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83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45879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AA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13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4A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70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1811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6F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D0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FB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7F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EA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5D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6B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DC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B04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148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F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2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A0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8996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1159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C7EC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7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3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2E31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D1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24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B8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E8C9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28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16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B2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E14B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8A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37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F7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D28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3CC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1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85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41A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2B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3E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E01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8D9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65522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0D3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B5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AD8B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C3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D65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F8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65EC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1D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77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EB9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05FF0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511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C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7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9D3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9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97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3313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4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49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79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C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1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8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8C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6F2D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30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43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50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2C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81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0BE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B2D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C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27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1F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09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80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662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7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6D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5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7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8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BD46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EF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57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8B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DA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B2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3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C61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8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2C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53F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F74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A3E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DA1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E371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73E9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6FA6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FEB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BE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46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9925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A5D5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9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42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B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96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F384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EF5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1C60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17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7D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FE3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183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9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A95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2B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D6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C7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116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A2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E7D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ED5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DF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7E2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7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B81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B54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862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583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2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29E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C72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D0E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5E5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C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13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AE8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AD9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1838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3F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3E3B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EB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DA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19AB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CFF6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14:paraId="03560A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75C9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C3B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55C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F53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632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CB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562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6D5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63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B28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3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01B5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DA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BE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E3A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D0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665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013A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046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0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4F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027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41F1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FA1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02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20E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71C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DE38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EB8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27F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52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192F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4B3A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</w:tbl>
    <w:p w14:paraId="67BB909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A74C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1C41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B976E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0BE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4F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7A15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6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DE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207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683AA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F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509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3B70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2C8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69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E2EA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9DD6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50A878" w14:textId="77777777" w:rsidR="009F39E7" w:rsidRPr="009F39E7" w:rsidRDefault="009F39E7" w:rsidP="009F39E7"/>
    <w:p w14:paraId="175BBF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CCF0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AEEE3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7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F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B3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8DD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4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67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16A0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6FED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E680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5AD2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50</w:t>
            </w:r>
          </w:p>
        </w:tc>
        <w:tc>
          <w:tcPr>
            <w:tcW w:w="2405" w:type="dxa"/>
            <w:vAlign w:val="center"/>
          </w:tcPr>
          <w:p w14:paraId="593FDF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58C1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0879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1E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F26D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044A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0CB5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96A4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3F00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A747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9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84E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1744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7F579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5120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0969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933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2BB6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4C8BC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1EE0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667B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B61FD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F049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E2CB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16B1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9560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8757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243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1133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60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06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A2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0E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F0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F35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10F2E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04B4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08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AC6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E35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1DD6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C999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E3D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442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305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B05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A10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F42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627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883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89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E76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0E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DCC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459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8A8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227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CCDA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97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267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6CB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FCC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EFA7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B531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A0AB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92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11A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BD8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88D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17B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C3D9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7F7D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02A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7B6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4F1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4F6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74A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427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F2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2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BD4A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D354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51F6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7136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041B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4522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268ED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3FF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CE3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ECC1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F360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8798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E70C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E710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EE2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F015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AB2B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3128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9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63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0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A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5F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6D67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7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A16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A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E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6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6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9E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BE7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0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1E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49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80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DC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56E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9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18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3A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A32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3E8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A5D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66A7E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4503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EA9C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5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9A7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27EA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C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A65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BED63B" w14:textId="77777777" w:rsidR="0005176E" w:rsidRPr="0005176E" w:rsidRDefault="0005176E" w:rsidP="0005176E">
      <w:pPr>
        <w:spacing w:after="0"/>
      </w:pPr>
    </w:p>
    <w:p w14:paraId="4E2D79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6472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706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43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8803C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92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12EF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249B3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4A71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C9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A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0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87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DAB9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F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A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44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19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A816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C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84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EA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84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5B7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F2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8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DCC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EF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FE2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6F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DB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D2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75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855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4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9B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90A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375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72A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0C7B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9BA8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70C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8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5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659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9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3A2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8B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0DA0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4D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6D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11C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F86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A33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D6D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454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17979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12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B9B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628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9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3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B0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A1A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8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991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7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3A6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E0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D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A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C5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5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0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9AD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2491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E83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F3F5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B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4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FDC6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3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FC3F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C8B2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4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F9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89AF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4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8BCE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015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10D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B8A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9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24D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2C2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8BC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3A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B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B89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BB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4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EBC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80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16E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481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B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D40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F0D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D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C30F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78DA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58DF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8CAC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B63B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27A2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F7A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5E5C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0E66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5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7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ADB9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C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DA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A0C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E5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61E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0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62C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EA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975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CB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1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DFA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3F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9B2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6A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B746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D93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A97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4C4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CF9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1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AE2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2946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2B2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127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7377E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83FB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02A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159BD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BFF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893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C58C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59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E24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796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4302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88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F8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9D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EB9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F3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6A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8943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4C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03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15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9B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8E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B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36C5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F50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D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2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B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A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8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665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80D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1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E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1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2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7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B6D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E95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F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2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A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9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3D7F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D7A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E6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33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E0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29B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F3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2E96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0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2C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3A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0C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6C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2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B0E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BC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D6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1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8A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C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B7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AE32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50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14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86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F6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C4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B4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FF3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7DB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B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8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5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0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D1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CF1B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142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7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0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0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0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5F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F8B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9C53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6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39F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89F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6D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142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1FB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9AA31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4DAC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19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3485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82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1AE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7CF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A4DC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449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EC7D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5A79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1B4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EE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6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861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7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C3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A669A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3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54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E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A8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9B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20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55E3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0B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0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D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F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9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6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473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B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3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F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4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6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6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DB92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2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2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A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3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1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960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1F0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8C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08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E5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044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A9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3CE98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E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D2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6A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60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C2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4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A0CA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8C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5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04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2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C1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5A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3C9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5D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A9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C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2B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15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52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252D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D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2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0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2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D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B7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7D0F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C4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8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3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C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5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C9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412B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9DE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974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AF7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C8B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F86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580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2C72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271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9370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8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9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0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E2A5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4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335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1912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D6A3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F1E5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106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3FB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D497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45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82DB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09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B64D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60F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E022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A7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163E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BF3A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3FD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6A6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9D16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9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B23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88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7EC9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0AAF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D26A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AF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7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64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996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77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5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F15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0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88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F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D15F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8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7F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A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7C0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FF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9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9C8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7B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6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CBF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5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A6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F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5C89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8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2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6EE5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B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E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C41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A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A80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4D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0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6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6EB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8B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82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23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A6D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E7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2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1C8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C1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25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F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A8F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9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B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36F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0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92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6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6C5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71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8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E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4B9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72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F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088D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6C4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49AF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E2A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C51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4F4E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65F7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42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0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C0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0BA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3A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9383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F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6E0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B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C5E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E5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002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5C0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60F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4D2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B89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42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ADA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823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E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6A6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3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276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FC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3E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E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943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B8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343B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C86C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E02B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F4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8B51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77F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63D4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0D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6E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C92F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2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1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9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3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C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C51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3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A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F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3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E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F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23D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3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14A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D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7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D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E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8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77A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75B4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298F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D8687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88F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2FE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EF2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4D8F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6A6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F39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829EC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1327B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874D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B582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E5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380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DA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0A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7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2A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E72C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1416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7C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0410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6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B1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A4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26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B4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00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E0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E16A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CF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126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B28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6FA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62A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DF9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824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DA1D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C90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740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4BC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73E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25F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974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13D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61E3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BB7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053E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65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AD7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66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06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F9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2C3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7F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8B4A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4B1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C13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3EA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138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2DC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90F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9F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C130A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7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DB7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19F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C30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32E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C8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8A8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34C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7FD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567C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002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DCE3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CA6F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4D1D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A043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F90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D61A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B31AE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CCF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76CAD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38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F4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C94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481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999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138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F169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B8DF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50F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342C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C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F3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A7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EB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6C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385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DF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D4E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8F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BB0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333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F23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81A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B89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2C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9DFC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515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5E4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CB1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B2E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BDF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D4B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CB4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775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EC6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FB74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21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D67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D3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D1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7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E8A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4A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58AF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A2A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A6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A3C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C87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850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2B2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51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10F8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560D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4AF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020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5C8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3D9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181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4D0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6EFAB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1F5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83F2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9427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CD7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A83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5F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8B4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854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B9F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B209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2E8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AB4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C96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305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3D2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729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AB4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2FC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4B9F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264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411F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63C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E9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C1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1036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E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9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8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C79EE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7A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2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F5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59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9C26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86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B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3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D96E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B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4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1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3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97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3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E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933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7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8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9A2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C1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0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2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3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F73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2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E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C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B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7D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7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B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B97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4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6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A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E35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F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5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E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D75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5B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7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8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4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753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D3A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F972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1D9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7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B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C60F7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5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C1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494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35F42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8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757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EF0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52A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C19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5B324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6C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2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7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E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9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CF41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D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19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1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C0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50D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7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2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F8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B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A9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312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2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B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13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7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42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BDA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C2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2B2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D6F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4A8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A39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BBE8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AD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53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F6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31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505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5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A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076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C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E8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7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4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CD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3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0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7A2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D2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265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AB0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64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26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E01C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F686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4697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10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71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3B616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3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94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7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7034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93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4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8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04A9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2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B9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2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3DC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0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96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4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CA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6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2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9DD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D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67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7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82E4D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90E146" w14:textId="77777777" w:rsidR="006B42EC" w:rsidRDefault="006B42EC" w:rsidP="006B42EC"/>
    <w:p w14:paraId="721EE882" w14:textId="77777777" w:rsidR="006B42EC" w:rsidRDefault="006B42EC" w:rsidP="006B42EC"/>
    <w:p w14:paraId="26CAC3C5" w14:textId="77777777" w:rsidR="006B42EC" w:rsidRPr="006B42EC" w:rsidRDefault="006B42EC" w:rsidP="006B42EC"/>
    <w:p w14:paraId="4BC514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7842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080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59A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0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E9C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0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1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C5D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69D7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D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F6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F56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810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EB5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5B3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9E6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5C3D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4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F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9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CF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E8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2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DE8F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4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9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6B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5A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F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8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DF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DC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1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41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6B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1AC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3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C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3D6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BE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F099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FA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73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04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8B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90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E2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993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B6D3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5593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A7E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1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D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63A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BDE70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1770B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B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1F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B32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AB5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99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370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977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B1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2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A1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B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1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E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6EE4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88C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6DAA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B4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30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44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91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6B4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B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1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F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F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2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4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80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9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36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F34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37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5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E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5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3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A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35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CC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1A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2C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9F9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F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098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3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97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68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6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FE7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6D9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1DB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024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A05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333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02D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D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83A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3B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AE8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DA9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4F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7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AD97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A5ED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EBA3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0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04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7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07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6D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21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88C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3B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FC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57F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D3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8D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A50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B0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13D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23E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77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E9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F3C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81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BF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CD4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D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D511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53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2A91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1CC6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ECE5F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4FE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5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76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D2E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E7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A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E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E0D0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0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3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7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677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D99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E8E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27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572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9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2DA9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29FB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AEBA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FF9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3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9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64F5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4B6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0478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2C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DC19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EC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4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5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EA41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0E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8DC1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43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5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E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40E4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2B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BC9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9A2F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A4182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62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A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61F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8D4FF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CB1E4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9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316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238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7EA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CE1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DA9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B19D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5FBB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8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47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4B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0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B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96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D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7C91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F4A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1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5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B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4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F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6F4D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5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B78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4D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DD8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01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4A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B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61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3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1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47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D3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F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121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1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8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F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DA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B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4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F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E560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69F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A2D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27F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5D0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6AF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765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629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332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A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D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70D8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F8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B1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53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6A3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DF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81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787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7293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3C9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79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6C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6A7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D8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D3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F6A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D3E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F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17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58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9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A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6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7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128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9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0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06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4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D6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1C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03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7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A0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0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9C2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0ABB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B4C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31E7E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996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D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F95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F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96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30F4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87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EE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03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DA9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56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1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29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4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5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9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6D6B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7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C4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5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3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8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8018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E6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5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2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0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6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7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1EC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0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9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A5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9D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57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55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3EA0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D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4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F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6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E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1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579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1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7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2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7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CF8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4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2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5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7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79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831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52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01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A7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93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BB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00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229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6A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2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9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0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C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5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FD1D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5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B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4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3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A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A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3183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2D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4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0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A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C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179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3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07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F2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A3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C0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9E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D94A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4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A2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C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6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59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77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82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E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8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C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8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7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2CD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A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8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8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6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D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0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652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72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A0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E9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72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CA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FB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0FC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A38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ED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ED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E4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13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386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D87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0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C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4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F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5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3D1D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69C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64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45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3F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05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C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A52A8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5D2A3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C22F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9BA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F7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462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D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43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1AB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E4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44B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4B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067B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F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00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EE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52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9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BBB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D6F5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E8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548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0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EA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B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83D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AD1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6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7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4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D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67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C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3F0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1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E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0C92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B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B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FD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80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40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AD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A06E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D5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254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6D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1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D58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740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18A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F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0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6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33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F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6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BBF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F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9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8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E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6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087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33D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AA5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4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F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B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E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F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89D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9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C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2CEE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9C5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8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2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4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7C99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87BD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FD41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87BDB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F7F1" w14:textId="77777777" w:rsidR="00D87BDB" w:rsidRDefault="00D87BDB" w:rsidP="00107589">
      <w:pPr>
        <w:spacing w:after="0" w:line="240" w:lineRule="auto"/>
      </w:pPr>
      <w:r>
        <w:separator/>
      </w:r>
    </w:p>
  </w:endnote>
  <w:endnote w:type="continuationSeparator" w:id="0">
    <w:p w14:paraId="5DA7D97A" w14:textId="77777777" w:rsidR="00D87BDB" w:rsidRDefault="00D87B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F40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3D20" w14:textId="77777777" w:rsidR="00D87BDB" w:rsidRDefault="00D87BDB" w:rsidP="00107589">
      <w:pPr>
        <w:spacing w:after="0" w:line="240" w:lineRule="auto"/>
      </w:pPr>
      <w:r>
        <w:separator/>
      </w:r>
    </w:p>
  </w:footnote>
  <w:footnote w:type="continuationSeparator" w:id="0">
    <w:p w14:paraId="27BE56A0" w14:textId="77777777" w:rsidR="00D87BDB" w:rsidRDefault="00D87B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D236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6E02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6B84C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361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0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8DA5F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D8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2577893">
    <w:abstractNumId w:val="9"/>
  </w:num>
  <w:num w:numId="2" w16cid:durableId="1060592095">
    <w:abstractNumId w:val="8"/>
  </w:num>
  <w:num w:numId="3" w16cid:durableId="1735616467">
    <w:abstractNumId w:val="3"/>
  </w:num>
  <w:num w:numId="4" w16cid:durableId="643050463">
    <w:abstractNumId w:val="4"/>
  </w:num>
  <w:num w:numId="5" w16cid:durableId="178931623">
    <w:abstractNumId w:val="2"/>
  </w:num>
  <w:num w:numId="6" w16cid:durableId="556362964">
    <w:abstractNumId w:val="10"/>
  </w:num>
  <w:num w:numId="7" w16cid:durableId="767385077">
    <w:abstractNumId w:val="1"/>
  </w:num>
  <w:num w:numId="8" w16cid:durableId="1110858325">
    <w:abstractNumId w:val="0"/>
  </w:num>
  <w:num w:numId="9" w16cid:durableId="836073695">
    <w:abstractNumId w:val="13"/>
  </w:num>
  <w:num w:numId="10" w16cid:durableId="899250170">
    <w:abstractNumId w:val="7"/>
  </w:num>
  <w:num w:numId="11" w16cid:durableId="1086196517">
    <w:abstractNumId w:val="12"/>
  </w:num>
  <w:num w:numId="12" w16cid:durableId="441414700">
    <w:abstractNumId w:val="5"/>
  </w:num>
  <w:num w:numId="13" w16cid:durableId="569585561">
    <w:abstractNumId w:val="11"/>
  </w:num>
  <w:num w:numId="14" w16cid:durableId="1581552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06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52A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BD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9926C"/>
  <w15:docId w15:val="{AE07CF25-E31E-4F27-B61B-A963109D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Konc</cp:lastModifiedBy>
  <cp:revision>2</cp:revision>
  <cp:lastPrinted>2015-01-27T14:36:00Z</cp:lastPrinted>
  <dcterms:created xsi:type="dcterms:W3CDTF">2024-04-02T17:31:00Z</dcterms:created>
  <dcterms:modified xsi:type="dcterms:W3CDTF">2024-04-02T17:31:00Z</dcterms:modified>
</cp:coreProperties>
</file>